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71" w:rsidRDefault="00174E71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1"/>
        <w:gridCol w:w="5911"/>
      </w:tblGrid>
      <w:tr w:rsidR="00174E71" w:rsidRPr="00174E71" w:rsidTr="00174E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ddiel: </w:t>
            </w:r>
            <w:r w:rsidRPr="00174E71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proofErr w:type="spellStart"/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174E71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15974/S</w:t>
            </w: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JUPITER-BB s.r.o.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udlovská</w:t>
                  </w:r>
                  <w:proofErr w:type="spellEnd"/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 cesta 88 </w:t>
                  </w: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11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4 599 234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0.01.2009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ť podnikateľských, ekonomických a organizač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487285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nna </w:t>
                    </w:r>
                    <w:proofErr w:type="spellStart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Gavrilova</w:t>
                    </w:r>
                    <w:proofErr w:type="spellEnd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nna </w:t>
                  </w:r>
                  <w:proofErr w:type="spellStart"/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Gavrilova</w:t>
                  </w:r>
                  <w:proofErr w:type="spellEnd"/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487285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nna </w:t>
                    </w:r>
                    <w:proofErr w:type="spellStart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Gavrilova</w:t>
                    </w:r>
                    <w:proofErr w:type="spellEnd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1.2009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487285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Fedor </w:t>
                    </w:r>
                    <w:proofErr w:type="spellStart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Gavrilov</w:t>
                    </w:r>
                    <w:proofErr w:type="spellEnd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24.02.2009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487285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1" w:history="1"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Irina </w:t>
                    </w:r>
                    <w:proofErr w:type="spellStart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Gavrilova</w:t>
                    </w:r>
                    <w:proofErr w:type="spellEnd"/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24.02.2009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174E71" w:rsidRPr="00174E71" w:rsidRDefault="00174E71" w:rsidP="00174E71">
      <w:pPr>
        <w:pStyle w:val="Nadpis1"/>
        <w:tabs>
          <w:tab w:val="left" w:pos="426"/>
        </w:tabs>
        <w:rPr>
          <w:sz w:val="22"/>
          <w:szCs w:val="22"/>
        </w:rPr>
      </w:pPr>
      <w:bookmarkStart w:id="0" w:name="_Toc530739899"/>
      <w:r w:rsidRPr="00891481">
        <w:rPr>
          <w:caps/>
          <w:szCs w:val="18"/>
        </w:rPr>
        <w:tab/>
      </w:r>
      <w:r w:rsidRPr="00174E71">
        <w:rPr>
          <w:sz w:val="22"/>
          <w:szCs w:val="22"/>
        </w:rPr>
        <w:t xml:space="preserve">Informácie o účtovných zásadách a účtovných metódach  </w:t>
      </w:r>
      <w:bookmarkEnd w:id="0"/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174E71" w:rsidRPr="00416638" w:rsidRDefault="00174E71" w:rsidP="00174E71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174E71" w:rsidRPr="00416638" w:rsidRDefault="00174E71" w:rsidP="00174E71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174E71" w:rsidRPr="00416638" w:rsidRDefault="00174E71" w:rsidP="00174E71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 spoločnosť nevykonala žiadne opravy významných chýb minulých účtovných období. 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</w:t>
      </w:r>
      <w:r>
        <w:rPr>
          <w:b w:val="0"/>
          <w:sz w:val="20"/>
          <w:szCs w:val="20"/>
        </w:rPr>
        <w:t>u</w:t>
      </w:r>
      <w:r w:rsidRPr="00416638">
        <w:rPr>
          <w:b w:val="0"/>
          <w:sz w:val="20"/>
          <w:szCs w:val="20"/>
        </w:rPr>
        <w:t>rzové rozdiely, ktoré vznikli do momentu uvedenia dlhodobého majetku do používania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</w:t>
      </w:r>
      <w:r>
        <w:rPr>
          <w:b w:val="0"/>
          <w:sz w:val="20"/>
          <w:szCs w:val="20"/>
        </w:rPr>
        <w:t>e</w:t>
      </w:r>
      <w:r w:rsidRPr="00416638">
        <w:rPr>
          <w:b w:val="0"/>
          <w:sz w:val="20"/>
          <w:szCs w:val="20"/>
        </w:rPr>
        <w:t>podobná, že sa získa späť z budúcich ekonomických úžitkov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 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174E71" w:rsidRPr="006E56E6" w:rsidRDefault="00174E71" w:rsidP="00174E71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174E71" w:rsidRPr="006E56E6" w:rsidTr="00174E71">
        <w:trPr>
          <w:trHeight w:val="250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174E71" w:rsidRPr="006E56E6" w:rsidTr="00174E7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174E71" w:rsidRPr="006E56E6" w:rsidTr="00174E71">
        <w:trPr>
          <w:trHeight w:val="250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174E71" w:rsidRPr="006E56E6" w:rsidTr="00174E71">
        <w:trPr>
          <w:trHeight w:val="250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174E71" w:rsidRPr="006E56E6" w:rsidTr="00174E7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174E71" w:rsidRPr="006E56E6" w:rsidTr="00174E7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174E71" w:rsidRPr="006E56E6" w:rsidRDefault="00174E71" w:rsidP="00174E71">
      <w:pPr>
        <w:pStyle w:val="Zkladntext"/>
        <w:rPr>
          <w:sz w:val="20"/>
          <w:szCs w:val="20"/>
        </w:rPr>
      </w:pP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pisy dlhodobého hmotného majetku sú stanovené vychádzajúc z predpokladanej doby jeho používania a predpokladaného priebehu jeho opotrebenia. Odpisovať sa začína prvým dňom mesiaca nasledujúceho po </w:t>
      </w:r>
      <w:r w:rsidRPr="00416638">
        <w:rPr>
          <w:b w:val="0"/>
          <w:sz w:val="20"/>
          <w:szCs w:val="20"/>
        </w:rPr>
        <w:lastRenderedPageBreak/>
        <w:t>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174E71" w:rsidRPr="006E56E6" w:rsidRDefault="00174E71" w:rsidP="00174E71">
      <w:pPr>
        <w:pStyle w:val="Zkladntext"/>
        <w:rPr>
          <w:sz w:val="20"/>
          <w:szCs w:val="20"/>
        </w:rPr>
      </w:pPr>
    </w:p>
    <w:p w:rsidR="00174E71" w:rsidRPr="006E56E6" w:rsidRDefault="00174E71" w:rsidP="00174E71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174E71" w:rsidRPr="006E56E6" w:rsidTr="00174E7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174E71" w:rsidRPr="006E56E6" w:rsidRDefault="00174E71" w:rsidP="00174E71">
      <w:pPr>
        <w:pStyle w:val="Pismenka"/>
        <w:numPr>
          <w:ilvl w:val="0"/>
          <w:numId w:val="0"/>
        </w:numPr>
        <w:rPr>
          <w:sz w:val="20"/>
        </w:rPr>
      </w:pP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174E71" w:rsidRPr="00416638" w:rsidRDefault="00174E71" w:rsidP="00174E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174E71" w:rsidRPr="00416638" w:rsidRDefault="00174E71" w:rsidP="00174E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174E71" w:rsidRPr="00416638" w:rsidRDefault="00174E71" w:rsidP="00174E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>Výdavky budúcich období a výnosy budúcich období sa vykazujú vo výške, ktorá je potrebná na dodržanie zásady vecnej a časovej súvislosti s účtovným obdobím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174E71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D54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15BF" w:rsidP="005E7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E70D3">
              <w:rPr>
                <w:szCs w:val="22"/>
              </w:rPr>
              <w:t>31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E70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15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E4E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E70D3" w:rsidP="00FC1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E70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E70D3" w:rsidP="00FC1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E70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E4E88" w:rsidP="005E7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5E70D3">
              <w:rPr>
                <w:szCs w:val="22"/>
              </w:rPr>
              <w:t>03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E70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E4E88" w:rsidRPr="00BE4E88" w:rsidRDefault="00BE4E88" w:rsidP="00BE4E88"/>
    <w:p w:rsidR="0003344F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FC15BF">
        <w:rPr>
          <w:szCs w:val="22"/>
        </w:rPr>
        <w:t> </w:t>
      </w:r>
      <w:r w:rsidRPr="003F477D">
        <w:rPr>
          <w:szCs w:val="22"/>
        </w:rPr>
        <w:t>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FC15BF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FC15BF">
        <w:rPr>
          <w:szCs w:val="22"/>
        </w:rPr>
        <w:t>Informácie k </w:t>
      </w:r>
      <w:r w:rsidR="00EB5202" w:rsidRPr="00FC15BF">
        <w:rPr>
          <w:szCs w:val="22"/>
        </w:rPr>
        <w:t xml:space="preserve">prílohe č. 3 časti F. písm. q) </w:t>
      </w:r>
      <w:r w:rsidRPr="00FC15BF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F4737" w:rsidP="001F4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F473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F473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F473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Pr="0064648A" w:rsidRDefault="0003344F" w:rsidP="00DB1EA0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4648A">
        <w:rPr>
          <w:szCs w:val="22"/>
        </w:rPr>
        <w:t>Informácie k</w:t>
      </w:r>
      <w:r w:rsidR="00EB5202" w:rsidRPr="0064648A">
        <w:rPr>
          <w:szCs w:val="22"/>
        </w:rPr>
        <w:t xml:space="preserve"> prílohe č. 3 </w:t>
      </w:r>
      <w:r w:rsidRPr="0064648A">
        <w:rPr>
          <w:szCs w:val="22"/>
        </w:rPr>
        <w:t>čas</w:t>
      </w:r>
      <w:r w:rsidR="00EB5202" w:rsidRPr="0064648A">
        <w:rPr>
          <w:szCs w:val="22"/>
        </w:rPr>
        <w:t>ti F. písm. t) a u)</w:t>
      </w:r>
      <w:r w:rsidRPr="0064648A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4648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4648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4648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4648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648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648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648A" w:rsidP="00646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F6F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28D">
              <w:rPr>
                <w:szCs w:val="22"/>
              </w:rPr>
              <w:t>5</w:t>
            </w:r>
            <w:r w:rsidR="004F6F54">
              <w:rPr>
                <w:szCs w:val="22"/>
              </w:rPr>
              <w:t>94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F6F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28D">
              <w:rPr>
                <w:szCs w:val="22"/>
              </w:rPr>
              <w:t>5</w:t>
            </w:r>
            <w:r w:rsidR="004F6F54">
              <w:rPr>
                <w:szCs w:val="22"/>
              </w:rPr>
              <w:t>68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F6F5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F6F54">
              <w:rPr>
                <w:b/>
                <w:bCs/>
                <w:szCs w:val="22"/>
              </w:rPr>
              <w:t>594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4F6F5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9428D">
              <w:rPr>
                <w:b/>
                <w:bCs/>
                <w:szCs w:val="22"/>
              </w:rPr>
              <w:t>56</w:t>
            </w:r>
            <w:r w:rsidR="004F6F54">
              <w:rPr>
                <w:b/>
                <w:bCs/>
                <w:szCs w:val="22"/>
              </w:rPr>
              <w:t>8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A78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C3C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C3C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8C3C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8C3CF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%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2EF" w:rsidP="004F6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F6F54">
              <w:rPr>
                <w:szCs w:val="22"/>
              </w:rPr>
              <w:t>4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6F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78F1">
              <w:rPr>
                <w:szCs w:val="22"/>
              </w:rPr>
              <w:t>1</w:t>
            </w:r>
            <w:r w:rsidR="004F6F54">
              <w:rPr>
                <w:szCs w:val="22"/>
              </w:rPr>
              <w:t>15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22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22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6F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2EF">
              <w:rPr>
                <w:szCs w:val="22"/>
              </w:rPr>
              <w:t>1</w:t>
            </w:r>
            <w:r w:rsidR="004F6F54">
              <w:rPr>
                <w:szCs w:val="22"/>
              </w:rPr>
              <w:t>4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2EF" w:rsidP="004F6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F6F54">
              <w:rPr>
                <w:szCs w:val="22"/>
              </w:rPr>
              <w:t>1587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25C4" w:rsidP="004F6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F6F54">
              <w:rPr>
                <w:szCs w:val="22"/>
              </w:rPr>
              <w:t>21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25C4" w:rsidP="004F6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F6F54">
              <w:rPr>
                <w:szCs w:val="22"/>
              </w:rPr>
              <w:t>20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6F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6F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6F54" w:rsidP="00FA7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53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3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5C4" w:rsidP="004F6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F6F54">
              <w:rPr>
                <w:szCs w:val="22"/>
              </w:rPr>
              <w:t>11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3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115A" w:rsidP="004F6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4F6F54">
              <w:rPr>
                <w:szCs w:val="22"/>
              </w:rPr>
              <w:t>7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6F54" w:rsidP="002A4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6F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6F54">
              <w:rPr>
                <w:szCs w:val="22"/>
              </w:rPr>
              <w:t>494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6F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115A">
              <w:rPr>
                <w:szCs w:val="22"/>
              </w:rPr>
              <w:t>-</w:t>
            </w:r>
            <w:r w:rsidR="004F6F54">
              <w:rPr>
                <w:szCs w:val="22"/>
              </w:rPr>
              <w:t>2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115A" w:rsidP="004F6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F6F54">
              <w:rPr>
                <w:szCs w:val="22"/>
              </w:rPr>
              <w:t>2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A42F2" w:rsidRDefault="002A42F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A42F2" w:rsidRDefault="002A42F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A42F2" w:rsidRPr="003F477D" w:rsidRDefault="002A42F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91F08" w:rsidRPr="003F477D" w:rsidRDefault="00891F08" w:rsidP="0048115A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6DC" w:rsidRDefault="007036DC" w:rsidP="00107589">
      <w:pPr>
        <w:spacing w:after="0" w:line="240" w:lineRule="auto"/>
      </w:pPr>
      <w:r>
        <w:separator/>
      </w:r>
    </w:p>
  </w:endnote>
  <w:endnote w:type="continuationSeparator" w:id="0">
    <w:p w:rsidR="007036DC" w:rsidRDefault="007036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6DC" w:rsidRDefault="007036DC" w:rsidP="00107589">
      <w:pPr>
        <w:spacing w:after="0" w:line="240" w:lineRule="auto"/>
      </w:pPr>
      <w:r>
        <w:separator/>
      </w:r>
    </w:p>
  </w:footnote>
  <w:footnote w:type="continuationSeparator" w:id="0">
    <w:p w:rsidR="007036DC" w:rsidRDefault="007036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48A" w:rsidRPr="004268D2" w:rsidRDefault="0064648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16AC"/>
    <w:rsid w:val="000627AC"/>
    <w:rsid w:val="000649F6"/>
    <w:rsid w:val="00082070"/>
    <w:rsid w:val="00083A25"/>
    <w:rsid w:val="000856F9"/>
    <w:rsid w:val="000A4A5A"/>
    <w:rsid w:val="000A7EE3"/>
    <w:rsid w:val="000D22CE"/>
    <w:rsid w:val="00107589"/>
    <w:rsid w:val="00125316"/>
    <w:rsid w:val="00151C69"/>
    <w:rsid w:val="00174E71"/>
    <w:rsid w:val="00186CFF"/>
    <w:rsid w:val="001923C8"/>
    <w:rsid w:val="0019428D"/>
    <w:rsid w:val="001A61FB"/>
    <w:rsid w:val="001A6B11"/>
    <w:rsid w:val="001D5C39"/>
    <w:rsid w:val="001E03F2"/>
    <w:rsid w:val="001E6A7F"/>
    <w:rsid w:val="001F43A0"/>
    <w:rsid w:val="001F4417"/>
    <w:rsid w:val="001F4737"/>
    <w:rsid w:val="001F5199"/>
    <w:rsid w:val="00211CF4"/>
    <w:rsid w:val="00223763"/>
    <w:rsid w:val="002351F7"/>
    <w:rsid w:val="002410BD"/>
    <w:rsid w:val="0025187B"/>
    <w:rsid w:val="00266CC9"/>
    <w:rsid w:val="00270E81"/>
    <w:rsid w:val="002767C1"/>
    <w:rsid w:val="00281309"/>
    <w:rsid w:val="00290DD6"/>
    <w:rsid w:val="002A30A7"/>
    <w:rsid w:val="002A416F"/>
    <w:rsid w:val="002A42F2"/>
    <w:rsid w:val="002B61EE"/>
    <w:rsid w:val="002B7B1D"/>
    <w:rsid w:val="002D0376"/>
    <w:rsid w:val="002D372A"/>
    <w:rsid w:val="00302716"/>
    <w:rsid w:val="003071BE"/>
    <w:rsid w:val="00311795"/>
    <w:rsid w:val="003159CE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8115A"/>
    <w:rsid w:val="00487285"/>
    <w:rsid w:val="004A3783"/>
    <w:rsid w:val="004A5A13"/>
    <w:rsid w:val="004A6BBF"/>
    <w:rsid w:val="004B3F3B"/>
    <w:rsid w:val="004C6614"/>
    <w:rsid w:val="004F6F5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C5438"/>
    <w:rsid w:val="005D2F62"/>
    <w:rsid w:val="005D6688"/>
    <w:rsid w:val="005E3B59"/>
    <w:rsid w:val="005E70D3"/>
    <w:rsid w:val="00645466"/>
    <w:rsid w:val="0064648A"/>
    <w:rsid w:val="00680B1E"/>
    <w:rsid w:val="00687B87"/>
    <w:rsid w:val="006A4709"/>
    <w:rsid w:val="006A5428"/>
    <w:rsid w:val="006B42EC"/>
    <w:rsid w:val="006B5F4E"/>
    <w:rsid w:val="006C695D"/>
    <w:rsid w:val="006E4959"/>
    <w:rsid w:val="006E5B26"/>
    <w:rsid w:val="007036DC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53ACC"/>
    <w:rsid w:val="008725BC"/>
    <w:rsid w:val="008875A1"/>
    <w:rsid w:val="00891F08"/>
    <w:rsid w:val="00895FCD"/>
    <w:rsid w:val="008C0E76"/>
    <w:rsid w:val="008C3CFB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20BB"/>
    <w:rsid w:val="00A27783"/>
    <w:rsid w:val="00A32983"/>
    <w:rsid w:val="00A533B1"/>
    <w:rsid w:val="00A62542"/>
    <w:rsid w:val="00A657E1"/>
    <w:rsid w:val="00A8025E"/>
    <w:rsid w:val="00AB03FB"/>
    <w:rsid w:val="00B10CD0"/>
    <w:rsid w:val="00B5583E"/>
    <w:rsid w:val="00B6221B"/>
    <w:rsid w:val="00B622EF"/>
    <w:rsid w:val="00B6262B"/>
    <w:rsid w:val="00B711D5"/>
    <w:rsid w:val="00B7696D"/>
    <w:rsid w:val="00B80DB6"/>
    <w:rsid w:val="00B86FC2"/>
    <w:rsid w:val="00BE4E88"/>
    <w:rsid w:val="00BF4EE9"/>
    <w:rsid w:val="00C04782"/>
    <w:rsid w:val="00C13B7E"/>
    <w:rsid w:val="00C270D3"/>
    <w:rsid w:val="00C56862"/>
    <w:rsid w:val="00C6795C"/>
    <w:rsid w:val="00C93A1A"/>
    <w:rsid w:val="00CA4B07"/>
    <w:rsid w:val="00CD25C4"/>
    <w:rsid w:val="00CD280F"/>
    <w:rsid w:val="00CD540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16B2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1B5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78F1"/>
    <w:rsid w:val="00FB290D"/>
    <w:rsid w:val="00FC15BF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159C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59C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3159C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3159C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59C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3159C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3159C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159C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3159C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159C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3159C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159C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3159C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59C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3159C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159C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159C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159C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174E71"/>
  </w:style>
  <w:style w:type="character" w:customStyle="1" w:styleId="apple-converted-space">
    <w:name w:val="apple-converted-space"/>
    <w:basedOn w:val="Predvolenpsmoodseku"/>
    <w:rsid w:val="00174E71"/>
  </w:style>
  <w:style w:type="character" w:customStyle="1" w:styleId="ra">
    <w:name w:val="ra"/>
    <w:basedOn w:val="Predvolenpsmoodseku"/>
    <w:rsid w:val="00174E71"/>
  </w:style>
  <w:style w:type="paragraph" w:customStyle="1" w:styleId="Tabulka">
    <w:name w:val="Tabulka"/>
    <w:basedOn w:val="Normlny"/>
    <w:rsid w:val="00174E71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174E71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4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Gavrilova&amp;MENO=Anna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Gavrilova&amp;MENO=Irina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Gavrilov&amp;MENO=Fedor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Gavrilova&amp;MENO=Ann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FDED-2E61-4FCD-BF90-C2AA080E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3-12-05T12:47:00Z</cp:lastPrinted>
  <dcterms:created xsi:type="dcterms:W3CDTF">2017-03-24T10:07:00Z</dcterms:created>
  <dcterms:modified xsi:type="dcterms:W3CDTF">2017-03-24T10:26:00Z</dcterms:modified>
</cp:coreProperties>
</file>